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30AD" w14:textId="077F07F7" w:rsidR="00182B29" w:rsidRPr="00A128F4" w:rsidRDefault="00182B29" w:rsidP="00182B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7B6F28BF" w14:textId="77777777" w:rsidR="00182B29" w:rsidRDefault="00182B29" w:rsidP="00182B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182B29" w:rsidRPr="00CE4C05" w14:paraId="7F17831A" w14:textId="77777777" w:rsidTr="00683AD2">
        <w:tc>
          <w:tcPr>
            <w:tcW w:w="3290" w:type="dxa"/>
          </w:tcPr>
          <w:p w14:paraId="727B27A9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79AD7D65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0FB08767" w14:textId="77777777" w:rsidR="00182B29" w:rsidRPr="00CE4C05" w:rsidRDefault="00182B29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4729B4" w14:textId="77777777" w:rsidR="00182B29" w:rsidRPr="00CE4C05" w:rsidRDefault="00182B29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182B29" w:rsidRPr="00F60342" w14:paraId="1974D10C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7CCD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47994B8" w14:textId="77777777" w:rsidR="00182B29" w:rsidRPr="00CE4C05" w:rsidRDefault="00182B29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574B4549" w14:textId="77777777" w:rsidR="00182B29" w:rsidRPr="0074765C" w:rsidRDefault="00182B29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F7AE" w14:textId="0731F1B9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B0A" w14:textId="02D93487" w:rsidR="00182B29" w:rsidRDefault="00182B29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27E50EC8" w14:textId="6F1F7B70" w:rsidR="00182B29" w:rsidRPr="00371FBB" w:rsidRDefault="00182B29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F60342" w:rsidRPr="00371FBB" w14:paraId="79D56680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7FB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420238D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000AC5E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6B50" w14:textId="331597DA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BBC0" w14:textId="5E6F443C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F60342" w:rsidRPr="00371FBB" w14:paraId="4C3EE9BA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2DB8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0948B102" w14:textId="77777777" w:rsidR="00F60342" w:rsidRPr="00CE4C05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4BB3FF1" w14:textId="77777777" w:rsidR="00F60342" w:rsidRPr="009D32D1" w:rsidRDefault="00F60342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CC74" w14:textId="2E245946" w:rsidR="00F60342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F6034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580D" w14:textId="73F66D5D" w:rsidR="00F60342" w:rsidRPr="009D32D1" w:rsidRDefault="00F6034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È | E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3E95E45F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5FA70DFB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1F3060ED" w14:textId="77777777" w:rsidR="00182B29" w:rsidRPr="00F60342" w:rsidRDefault="00182B29" w:rsidP="00A25222">
      <w:pPr>
        <w:jc w:val="center"/>
        <w:rPr>
          <w:b/>
          <w:bCs/>
          <w:sz w:val="32"/>
          <w:szCs w:val="32"/>
          <w:u w:val="single"/>
        </w:rPr>
      </w:pPr>
    </w:p>
    <w:p w14:paraId="60831B37" w14:textId="26D04694" w:rsidR="00A25222" w:rsidRPr="00A128F4" w:rsidRDefault="00A25222" w:rsidP="00A25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F2D63">
        <w:rPr>
          <w:b/>
          <w:bCs/>
          <w:sz w:val="32"/>
          <w:szCs w:val="32"/>
          <w:u w:val="single"/>
        </w:rPr>
        <w:t>31st Oct 2022</w:t>
      </w:r>
    </w:p>
    <w:p w14:paraId="20B7ECD1" w14:textId="77777777" w:rsidR="00A25222" w:rsidRDefault="00A25222" w:rsidP="00A25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A25222" w:rsidRPr="00F87660" w14:paraId="09CFC5F0" w14:textId="77777777" w:rsidTr="00D43616">
        <w:tc>
          <w:tcPr>
            <w:tcW w:w="3366" w:type="dxa"/>
          </w:tcPr>
          <w:p w14:paraId="4B04CD9D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250E903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4507DDEC" w14:textId="77777777" w:rsidR="00A25222" w:rsidRPr="00F87660" w:rsidRDefault="00A25222" w:rsidP="006350D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98BA9" w14:textId="77777777" w:rsidR="00A25222" w:rsidRPr="00F87660" w:rsidRDefault="00A25222" w:rsidP="006350D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5222" w:rsidRPr="00016314" w14:paraId="0A61A26F" w14:textId="77777777" w:rsidTr="00D43616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D205" w14:textId="14891DB6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DF7C610" w14:textId="77777777" w:rsidR="00A25222" w:rsidRPr="00421CDF" w:rsidRDefault="00A25222" w:rsidP="00A252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82CB640" w14:textId="2AC65C53" w:rsidR="00A25222" w:rsidRPr="0074765C" w:rsidRDefault="00A25222" w:rsidP="00A2522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314D" w14:textId="13F24DBC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6EC8" w14:textId="0195EB50" w:rsidR="00A25222" w:rsidRPr="0074765C" w:rsidRDefault="00A25222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D43616" w:rsidRPr="00016314" w14:paraId="7A577038" w14:textId="77777777" w:rsidTr="00893EFB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7CE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2E2A0D3" w14:textId="77777777" w:rsidR="00D43616" w:rsidRPr="00CE4C05" w:rsidRDefault="00D43616" w:rsidP="00BB61A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408336" w14:textId="77777777" w:rsidR="00D43616" w:rsidRPr="0074765C" w:rsidRDefault="00D43616" w:rsidP="00BB61A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D4DA" w14:textId="561D6AB5" w:rsidR="00D43616" w:rsidRDefault="00893EFB" w:rsidP="00BB61A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92C5" w14:textId="0074C60C" w:rsidR="00D43616" w:rsidRDefault="00893EFB" w:rsidP="00893EF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</w:tbl>
    <w:p w14:paraId="085D64F0" w14:textId="260FFB3D" w:rsidR="00A25222" w:rsidRDefault="00AF2D63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D2C642D" w14:textId="3AD13EA7" w:rsidR="005A02CD" w:rsidRPr="00A128F4" w:rsidRDefault="005A02CD" w:rsidP="005A02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54086">
        <w:rPr>
          <w:b/>
          <w:bCs/>
          <w:sz w:val="32"/>
          <w:szCs w:val="32"/>
          <w:u w:val="single"/>
        </w:rPr>
        <w:t>31</w:t>
      </w:r>
      <w:r w:rsidR="00F54086" w:rsidRPr="00F54086">
        <w:rPr>
          <w:b/>
          <w:bCs/>
          <w:sz w:val="32"/>
          <w:szCs w:val="32"/>
          <w:u w:val="single"/>
          <w:vertAlign w:val="superscript"/>
        </w:rPr>
        <w:t>st</w:t>
      </w:r>
      <w:r w:rsidR="00F54086">
        <w:rPr>
          <w:b/>
          <w:bCs/>
          <w:sz w:val="32"/>
          <w:szCs w:val="32"/>
          <w:u w:val="single"/>
        </w:rPr>
        <w:t xml:space="preserve"> August 2020</w:t>
      </w:r>
    </w:p>
    <w:p w14:paraId="1B0BEE36" w14:textId="77777777" w:rsidR="005A02CD" w:rsidRDefault="005A02CD" w:rsidP="005A02C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5A02CD" w:rsidRPr="00F87660" w14:paraId="0441EC12" w14:textId="77777777" w:rsidTr="006B454D">
        <w:tc>
          <w:tcPr>
            <w:tcW w:w="3366" w:type="dxa"/>
          </w:tcPr>
          <w:p w14:paraId="33BE5B9E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28CD999C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28ACE02" w14:textId="77777777" w:rsidR="005A02CD" w:rsidRPr="00F87660" w:rsidRDefault="005A02CD" w:rsidP="00836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28D9" w14:textId="77777777" w:rsidR="005A02CD" w:rsidRPr="00F87660" w:rsidRDefault="005A02CD" w:rsidP="00836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A02CD" w:rsidRPr="00016314" w14:paraId="6DACC432" w14:textId="77777777" w:rsidTr="006B454D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1CD8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Padam Corrections  - None</w:t>
            </w:r>
          </w:p>
          <w:p w14:paraId="4F016E0C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04E7ABA3" w14:textId="77777777" w:rsidR="005A02CD" w:rsidRPr="00404A1A" w:rsidRDefault="005A02CD" w:rsidP="00836A4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04A1A">
              <w:rPr>
                <w:rFonts w:cs="Latha"/>
                <w:b/>
                <w:bCs/>
                <w:sz w:val="28"/>
                <w:szCs w:val="28"/>
                <w:lang w:bidi="ta-IN"/>
              </w:rPr>
              <w:t>Vaakyam Corrections - None</w:t>
            </w:r>
          </w:p>
          <w:p w14:paraId="46B0478F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0D6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2CAA5E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E90A780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E769AB0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2CD4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6BD98127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23CA198" w14:textId="77777777" w:rsidR="005A02CD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3B0FF167" w14:textId="77777777" w:rsidR="005A02CD" w:rsidRPr="0074765C" w:rsidRDefault="005A02CD" w:rsidP="00836A4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17EFB2D2" w14:textId="1C8A2A33" w:rsidR="005A02CD" w:rsidRDefault="005A02CD" w:rsidP="00616287">
      <w:pPr>
        <w:jc w:val="center"/>
        <w:rPr>
          <w:b/>
          <w:bCs/>
          <w:sz w:val="32"/>
          <w:szCs w:val="32"/>
          <w:u w:val="single"/>
        </w:rPr>
      </w:pPr>
    </w:p>
    <w:p w14:paraId="61ABD11E" w14:textId="77777777" w:rsidR="00616287" w:rsidRPr="00A128F4" w:rsidRDefault="00616287" w:rsidP="0061628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178259E5" w14:textId="77777777" w:rsidR="00616287" w:rsidRDefault="00616287" w:rsidP="0061628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5138"/>
      </w:tblGrid>
      <w:tr w:rsidR="00616287" w:rsidRPr="00F87660" w14:paraId="1FA47298" w14:textId="77777777" w:rsidTr="002B378A">
        <w:tc>
          <w:tcPr>
            <w:tcW w:w="3168" w:type="dxa"/>
          </w:tcPr>
          <w:p w14:paraId="7EBF728A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19A1BD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02B86FC" w14:textId="77777777" w:rsidR="00616287" w:rsidRPr="00F87660" w:rsidRDefault="00616287" w:rsidP="001057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8" w:type="dxa"/>
          </w:tcPr>
          <w:p w14:paraId="00E65701" w14:textId="77777777" w:rsidR="00616287" w:rsidRPr="00F87660" w:rsidRDefault="00616287" w:rsidP="001057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78A" w:rsidRPr="00016314" w14:paraId="1352A6CD" w14:textId="77777777" w:rsidTr="009C71D4">
        <w:trPr>
          <w:trHeight w:val="167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F1A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2.1 (Padam)</w:t>
            </w:r>
          </w:p>
          <w:p w14:paraId="0B5FA77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6FA851D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8B5E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3144604E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h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4AEF" w14:textId="77777777" w:rsidR="009C71D4" w:rsidRPr="009426FF" w:rsidRDefault="009C71D4" w:rsidP="009C7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M×üþwhÉ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5C5A67F2" w14:textId="77777777" w:rsidR="002B378A" w:rsidRDefault="009C71D4" w:rsidP="009C71D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 - M×ü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h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s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616287" w:rsidRPr="00016314" w14:paraId="300B9AEC" w14:textId="77777777" w:rsidTr="002B378A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D1EC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79E3479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1F3D50A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64F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F90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616287" w:rsidRPr="00016314" w14:paraId="5DD7F7A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229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52936A1A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7C5A4075" w14:textId="77777777" w:rsidR="00616287" w:rsidRPr="00F87660" w:rsidRDefault="00616287" w:rsidP="00105722">
            <w:pPr>
              <w:spacing w:before="0" w:line="240" w:lineRule="auto"/>
              <w:ind w:hanging="56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C09E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2779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9C71D4" w14:paraId="3C1BB79B" w14:textId="77777777" w:rsidTr="009C71D4">
        <w:trPr>
          <w:trHeight w:val="10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2321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4.1 (Padam)</w:t>
            </w:r>
          </w:p>
          <w:p w14:paraId="14618035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8</w:t>
            </w:r>
          </w:p>
          <w:p w14:paraId="7B803536" w14:textId="77777777" w:rsidR="009C71D4" w:rsidRPr="00F87660" w:rsidRDefault="009C71D4" w:rsidP="009C71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4F28" w14:textId="77777777" w:rsidR="009C71D4" w:rsidRPr="009C71D4" w:rsidRDefault="009C71D4" w:rsidP="001057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72CB" w14:textId="77777777" w:rsidR="009C71D4" w:rsidRPr="009C71D4" w:rsidRDefault="009C71D4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SÉlÉþ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-Mü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C71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C71D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2B378A" w14:paraId="03114248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7CCB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 (Padam)</w:t>
            </w:r>
          </w:p>
          <w:p w14:paraId="0043362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0</w:t>
            </w:r>
          </w:p>
          <w:p w14:paraId="2D81A88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F5AA" w14:textId="77777777" w:rsidR="002B378A" w:rsidRDefault="00A67CDF" w:rsidP="00A67C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67B3" w14:textId="77777777" w:rsidR="002B378A" w:rsidRDefault="00A67CDF" w:rsidP="001057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irÉÉlÉç | L</w:t>
            </w:r>
            <w:r w:rsidRPr="008473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47376">
              <w:rPr>
                <w:rFonts w:ascii="BRH Devanagari Extra" w:hAnsi="BRH Devanagari Extra" w:cs="BRH Devanagari Extra"/>
                <w:sz w:val="40"/>
                <w:szCs w:val="40"/>
              </w:rPr>
              <w:t>uÉ | xuÉålÉþ |</w:t>
            </w:r>
          </w:p>
        </w:tc>
      </w:tr>
      <w:tr w:rsidR="00616287" w:rsidRPr="00016314" w14:paraId="07040582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6832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51322E2B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D21F69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104A" w14:textId="77777777" w:rsidR="00616287" w:rsidRPr="00BF4D49" w:rsidRDefault="00616287" w:rsidP="0010572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D661" w14:textId="77777777" w:rsidR="00616287" w:rsidRPr="00BF4D49" w:rsidRDefault="00616287" w:rsidP="001057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2B378A" w:rsidRPr="00016314" w14:paraId="67AA4A5B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88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8.2 (Padam)</w:t>
            </w:r>
          </w:p>
          <w:p w14:paraId="713211C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64</w:t>
            </w:r>
          </w:p>
          <w:p w14:paraId="28E23660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C43D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16F3" w14:textId="77777777" w:rsidR="002B378A" w:rsidRDefault="00A67CDF" w:rsidP="00A67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ÌSÌiÉþ |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iÉç | AlÉÏþMüqÉç |</w:t>
            </w:r>
          </w:p>
        </w:tc>
      </w:tr>
      <w:tr w:rsidR="00616287" w:rsidRPr="00016314" w14:paraId="45AC6E2A" w14:textId="77777777" w:rsidTr="002B378A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7C59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39F61C67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1AC6C7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5C8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F27E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2B378A" w:rsidRPr="00016314" w14:paraId="5D454EB6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296A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3.13.3 (Padam)</w:t>
            </w:r>
          </w:p>
          <w:p w14:paraId="5E40670D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21</w:t>
            </w:r>
          </w:p>
          <w:p w14:paraId="67BE499F" w14:textId="77777777" w:rsidR="002B378A" w:rsidRPr="00F87660" w:rsidRDefault="002B378A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8D3" w14:textId="77777777" w:rsidR="002B378A" w:rsidRDefault="00A67CDF" w:rsidP="0010572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A67CD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A4E2" w14:textId="77777777" w:rsidR="002B378A" w:rsidRDefault="00A67CDF" w:rsidP="00A67CDF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426F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 xml:space="preserve">aprÉ CÌiÉþ </w:t>
            </w:r>
            <w:r w:rsidRPr="00A67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9426FF">
              <w:rPr>
                <w:rFonts w:ascii="BRH Devanagari Extra" w:hAnsi="BRH Devanagari Extra" w:cs="BRH Devanagari Extra"/>
                <w:sz w:val="40"/>
                <w:szCs w:val="40"/>
              </w:rPr>
              <w:t>Mçü - prÉÈ |</w:t>
            </w:r>
          </w:p>
        </w:tc>
      </w:tr>
      <w:tr w:rsidR="00616287" w:rsidRPr="00016314" w14:paraId="5F80087E" w14:textId="77777777" w:rsidTr="002B378A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897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TS 2.3.14.4</w:t>
            </w:r>
          </w:p>
          <w:p w14:paraId="084A680E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298696D0" w14:textId="77777777" w:rsidR="00616287" w:rsidRPr="00F87660" w:rsidRDefault="00616287" w:rsidP="0010572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61B" w14:textId="77777777" w:rsidR="00616287" w:rsidRPr="00016314" w:rsidRDefault="00616287" w:rsidP="0010572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EAA8" w14:textId="77777777" w:rsidR="00616287" w:rsidRPr="00016314" w:rsidRDefault="00616287" w:rsidP="00105722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</w:tbl>
    <w:p w14:paraId="4DD2C554" w14:textId="786F3FCA" w:rsidR="00616287" w:rsidRDefault="00AF2D63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551528F" w14:textId="77777777" w:rsidR="00AF2D63" w:rsidRDefault="00AF2D63" w:rsidP="00B17737">
      <w:pPr>
        <w:jc w:val="center"/>
        <w:rPr>
          <w:b/>
          <w:bCs/>
          <w:sz w:val="32"/>
          <w:szCs w:val="32"/>
          <w:u w:val="single"/>
        </w:rPr>
      </w:pPr>
    </w:p>
    <w:p w14:paraId="6DEB0EF0" w14:textId="5EEF16FA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B039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DA910E9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F87660" w14:paraId="6204D1D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9FAA113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6F021510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EF0BBC" w14:textId="77777777" w:rsidR="00B17737" w:rsidRPr="00F87660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A20E21" w14:textId="77777777" w:rsidR="00B17737" w:rsidRPr="00F87660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4FFC3F2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6DF40F3B" w14:textId="77777777" w:rsidR="001D4943" w:rsidRPr="00F87660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46F9459E" w14:textId="77777777" w:rsidR="001D4943" w:rsidRPr="00F87660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63F0898D" w14:textId="77777777" w:rsidR="001D4943" w:rsidRPr="001D4943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DD9C72F" w14:textId="77777777" w:rsidR="001D4943" w:rsidRPr="005C22A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rÉiÉç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7D5F9D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6BB0B33" w14:textId="77777777" w:rsidR="001D4943" w:rsidRPr="001D4943" w:rsidRDefault="001D4943" w:rsidP="001D49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L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 xml:space="preserve">lSìå | </w:t>
            </w:r>
          </w:p>
          <w:p w14:paraId="10A9750D" w14:textId="77777777" w:rsidR="001D4943" w:rsidRPr="005C22AA" w:rsidRDefault="001D4943" w:rsidP="001D494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qÉÉzsÉåþwÉrÉå</w:t>
            </w:r>
            <w:r w:rsidRPr="001D49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</w:rPr>
              <w:t>ÌSÌiÉþ xÉÇ - AÉzsÉåþwÉ</w:t>
            </w:r>
            <w:r w:rsidRPr="001D494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rÉåiÉç</w:t>
            </w:r>
          </w:p>
        </w:tc>
      </w:tr>
      <w:tr w:rsidR="00B17737" w:rsidRPr="005C22AA" w14:paraId="2E135548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B1077D1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61D157ED" w14:textId="77777777" w:rsidR="00B17737" w:rsidRPr="00F87660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727187B" w14:textId="77777777" w:rsidR="00B17737" w:rsidRPr="005C22AA" w:rsidRDefault="005C22AA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20" w:type="dxa"/>
          </w:tcPr>
          <w:p w14:paraId="71E30A69" w14:textId="77777777" w:rsidR="00B17737" w:rsidRPr="005C22AA" w:rsidRDefault="005C22AA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80760D" w:rsidRPr="005C22AA" w14:paraId="04E52653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36BB7DCE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51D608B9" w14:textId="77777777" w:rsidR="0080760D" w:rsidRPr="00F87660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1B198696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rÉþqÉÉlÉÈ | CÌiÉþ | </w:t>
            </w:r>
          </w:p>
          <w:p w14:paraId="3D4CF91E" w14:textId="77777777" w:rsidR="0080760D" w:rsidRPr="005C22AA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YrÉå</w:t>
            </w:r>
            <w:r w:rsidRPr="0080760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Ì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YrÉÉÿ | </w:t>
            </w:r>
          </w:p>
        </w:tc>
        <w:tc>
          <w:tcPr>
            <w:tcW w:w="5220" w:type="dxa"/>
          </w:tcPr>
          <w:p w14:paraId="4CFDB875" w14:textId="77777777" w:rsidR="0080760D" w:rsidRDefault="0080760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eÉÉrÉþqÉÉlÉÈ | CÌiÉþ | </w:t>
            </w:r>
          </w:p>
          <w:p w14:paraId="3C9A4210" w14:textId="77777777" w:rsidR="0080760D" w:rsidRPr="005C22AA" w:rsidRDefault="0080760D" w:rsidP="0080760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76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rÉåÌ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iÉþ mÉÑUÈ-A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D152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C2894">
              <w:rPr>
                <w:rFonts w:ascii="BRH Devanagari Extra" w:hAnsi="BRH Devanagari Extra" w:cs="BRH Devanagari Extra"/>
                <w:sz w:val="40"/>
                <w:szCs w:val="40"/>
              </w:rPr>
              <w:t>YrÉÉÿ |</w:t>
            </w:r>
          </w:p>
        </w:tc>
      </w:tr>
      <w:tr w:rsidR="00B17737" w:rsidRPr="00016314" w14:paraId="5B5B8ABF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5FBEEB4" w14:textId="77777777" w:rsidR="007B7D37" w:rsidRPr="00F87660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016435" w14:textId="77777777" w:rsidR="00B17737" w:rsidRPr="00F87660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96DFF8D" w14:textId="77777777" w:rsidR="00B17737" w:rsidRPr="00016314" w:rsidRDefault="005C22AA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20" w:type="dxa"/>
          </w:tcPr>
          <w:p w14:paraId="5BF183D6" w14:textId="77777777" w:rsidR="00B17737" w:rsidRPr="00016314" w:rsidRDefault="005C22AA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="004C72E2"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C72E2"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17161A" w:rsidRPr="00016314" w14:paraId="0EC9C1C0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6B1B4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7.3 - Vaakyam</w:t>
            </w:r>
          </w:p>
          <w:p w14:paraId="6A3C2AF1" w14:textId="77777777" w:rsidR="0017161A" w:rsidRPr="00F87660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569D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908F" w14:textId="77777777" w:rsidR="0017161A" w:rsidRPr="00016314" w:rsidRDefault="0017161A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</w:t>
            </w:r>
            <w:r w:rsidR="00DD6C78" w:rsidRPr="00E67D76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7161A" w:rsidRPr="00016314" w14:paraId="3FF1AA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A9B4" w14:textId="77777777" w:rsidR="004207D2" w:rsidRPr="00F87660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32ED5F1E" w14:textId="77777777" w:rsidR="0017161A" w:rsidRPr="00F87660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DE22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2064AF32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D9C5" w14:textId="77777777" w:rsidR="004207D2" w:rsidRDefault="004207D2" w:rsidP="004207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lÉÉÍxÉþMürÉÉ | cÉ¤ÉÑþwÉÏ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492C34C8" w14:textId="77777777" w:rsidR="0017161A" w:rsidRPr="00016314" w:rsidRDefault="004207D2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>ÌuÉkÉ×þ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×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4207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7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7161A" w:rsidRPr="00016314" w14:paraId="09080DD4" w14:textId="77777777" w:rsidTr="00AB0398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8BFC" w14:textId="77777777" w:rsidR="009A5867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6F3112A5" w14:textId="77777777" w:rsidR="0017161A" w:rsidRPr="00F87660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52473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027427D2" w14:textId="77777777" w:rsidR="0017161A" w:rsidRPr="00016314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28672D" w14:textId="77777777" w:rsidR="009A5867" w:rsidRPr="009A5867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WûqÉç | 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ÎwuÉÌiÉþ xÉ-e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iÉåwÉÑþ |</w:t>
            </w:r>
          </w:p>
          <w:p w14:paraId="520AF28E" w14:textId="77777777" w:rsidR="0017161A" w:rsidRPr="00561E1E" w:rsidRDefault="009A5867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pÉÔ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r w:rsidRPr="009A5867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r w:rsidRPr="009A5867">
              <w:rPr>
                <w:rFonts w:ascii="BRH Devanagari Extra" w:hAnsi="BRH Devanagari Extra" w:cs="BRH Devanagari Extra"/>
                <w:sz w:val="36"/>
                <w:szCs w:val="36"/>
              </w:rPr>
              <w:t>ç |</w:t>
            </w:r>
          </w:p>
        </w:tc>
      </w:tr>
      <w:tr w:rsidR="0017161A" w:rsidRPr="00016314" w14:paraId="2010F1EC" w14:textId="77777777" w:rsidTr="00AB0398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2222" w14:textId="77777777" w:rsidR="004F7D40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DB53AF5" w14:textId="77777777" w:rsidR="0017161A" w:rsidRPr="00F87660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A338" w14:textId="77777777" w:rsidR="0017161A" w:rsidRPr="00016314" w:rsidRDefault="004F7D40" w:rsidP="001716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97E" w14:textId="77777777" w:rsidR="0017161A" w:rsidRPr="00016314" w:rsidRDefault="004F7D40" w:rsidP="004F7D4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hÉÑþÈ | mÉ</w:t>
            </w:r>
            <w:r w:rsidRPr="004F7D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þ | 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z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</w:tc>
      </w:tr>
      <w:tr w:rsidR="00B63CF3" w:rsidRPr="00016314" w14:paraId="557196D4" w14:textId="77777777" w:rsidTr="00AB0398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AFC" w14:textId="77777777" w:rsidR="00031632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8766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209B1DA1" w14:textId="77777777" w:rsidR="00B63CF3" w:rsidRPr="00F87660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87660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7949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D085" w14:textId="77777777" w:rsidR="00B63CF3" w:rsidRPr="00F16AE7" w:rsidRDefault="00B63CF3" w:rsidP="00B63CF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uÉïÿqÉç | </w:t>
            </w:r>
            <w:r w:rsidRPr="00B63C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ÑþÈ | C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D407A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720F711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1969CA7" w14:textId="50175AFF" w:rsidR="00016314" w:rsidRPr="00AF2D63" w:rsidRDefault="00AF2D63" w:rsidP="00AF2D63">
      <w:pPr>
        <w:jc w:val="center"/>
        <w:rPr>
          <w:b/>
          <w:bCs/>
          <w:sz w:val="36"/>
          <w:szCs w:val="32"/>
        </w:rPr>
      </w:pPr>
      <w:r w:rsidRPr="00AF2D63">
        <w:rPr>
          <w:b/>
          <w:bCs/>
          <w:sz w:val="36"/>
          <w:szCs w:val="32"/>
        </w:rPr>
        <w:t>===========</w:t>
      </w:r>
    </w:p>
    <w:sectPr w:rsidR="00016314" w:rsidRPr="00AF2D6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9A8C" w14:textId="77777777" w:rsidR="0003123B" w:rsidRDefault="0003123B" w:rsidP="001C43F2">
      <w:pPr>
        <w:spacing w:before="0" w:line="240" w:lineRule="auto"/>
      </w:pPr>
      <w:r>
        <w:separator/>
      </w:r>
    </w:p>
  </w:endnote>
  <w:endnote w:type="continuationSeparator" w:id="0">
    <w:p w14:paraId="56CC77A1" w14:textId="77777777" w:rsidR="0003123B" w:rsidRDefault="000312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31F7" w14:textId="75CD5689" w:rsidR="001C43F2" w:rsidRPr="001C43F2" w:rsidRDefault="001C43F2" w:rsidP="00F876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7660">
      <w:rPr>
        <w:b/>
        <w:bCs/>
      </w:rPr>
      <w:t xml:space="preserve">  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7660">
      <w:t xml:space="preserve">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3EF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70CA8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259F" w14:textId="77777777" w:rsidR="0003123B" w:rsidRDefault="0003123B" w:rsidP="001C43F2">
      <w:pPr>
        <w:spacing w:before="0" w:line="240" w:lineRule="auto"/>
      </w:pPr>
      <w:r>
        <w:separator/>
      </w:r>
    </w:p>
  </w:footnote>
  <w:footnote w:type="continuationSeparator" w:id="0">
    <w:p w14:paraId="3E5A25B7" w14:textId="77777777" w:rsidR="0003123B" w:rsidRDefault="000312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1C6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23B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05722"/>
    <w:rsid w:val="0017161A"/>
    <w:rsid w:val="00182B29"/>
    <w:rsid w:val="001876E0"/>
    <w:rsid w:val="00194C52"/>
    <w:rsid w:val="001A34F5"/>
    <w:rsid w:val="001B3B71"/>
    <w:rsid w:val="001C4092"/>
    <w:rsid w:val="001C43F2"/>
    <w:rsid w:val="001D053F"/>
    <w:rsid w:val="001D4943"/>
    <w:rsid w:val="001E4F5C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B378A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3D4F44"/>
    <w:rsid w:val="00402F4A"/>
    <w:rsid w:val="00404A1A"/>
    <w:rsid w:val="004207D2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65C79"/>
    <w:rsid w:val="00570D9C"/>
    <w:rsid w:val="00573318"/>
    <w:rsid w:val="00583D00"/>
    <w:rsid w:val="005A02CD"/>
    <w:rsid w:val="005A1D84"/>
    <w:rsid w:val="005A260B"/>
    <w:rsid w:val="005A7D77"/>
    <w:rsid w:val="005B6F3C"/>
    <w:rsid w:val="005C160F"/>
    <w:rsid w:val="005C22AA"/>
    <w:rsid w:val="005D2451"/>
    <w:rsid w:val="005E1D85"/>
    <w:rsid w:val="005E7C5E"/>
    <w:rsid w:val="00603AC0"/>
    <w:rsid w:val="006059D0"/>
    <w:rsid w:val="00616287"/>
    <w:rsid w:val="00653C3E"/>
    <w:rsid w:val="006545B3"/>
    <w:rsid w:val="00684C99"/>
    <w:rsid w:val="0069359A"/>
    <w:rsid w:val="006A34DB"/>
    <w:rsid w:val="006B32D3"/>
    <w:rsid w:val="006B454D"/>
    <w:rsid w:val="006B67E5"/>
    <w:rsid w:val="006C61F1"/>
    <w:rsid w:val="0071749D"/>
    <w:rsid w:val="0074765C"/>
    <w:rsid w:val="00752330"/>
    <w:rsid w:val="007613E6"/>
    <w:rsid w:val="007A714D"/>
    <w:rsid w:val="007B7D37"/>
    <w:rsid w:val="00806E2B"/>
    <w:rsid w:val="0080760D"/>
    <w:rsid w:val="00834A71"/>
    <w:rsid w:val="00836A4C"/>
    <w:rsid w:val="00893EFB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5B8F"/>
    <w:rsid w:val="009A5867"/>
    <w:rsid w:val="009C71D4"/>
    <w:rsid w:val="009E0D1D"/>
    <w:rsid w:val="00A03727"/>
    <w:rsid w:val="00A128F4"/>
    <w:rsid w:val="00A25222"/>
    <w:rsid w:val="00A30399"/>
    <w:rsid w:val="00A314E1"/>
    <w:rsid w:val="00A33EB2"/>
    <w:rsid w:val="00A3438E"/>
    <w:rsid w:val="00A66CDD"/>
    <w:rsid w:val="00A67CDF"/>
    <w:rsid w:val="00A77DBF"/>
    <w:rsid w:val="00A8708C"/>
    <w:rsid w:val="00A90AA9"/>
    <w:rsid w:val="00A95644"/>
    <w:rsid w:val="00AB0398"/>
    <w:rsid w:val="00AF2D63"/>
    <w:rsid w:val="00AF3F88"/>
    <w:rsid w:val="00B17737"/>
    <w:rsid w:val="00B23101"/>
    <w:rsid w:val="00B234D2"/>
    <w:rsid w:val="00B30AA0"/>
    <w:rsid w:val="00B462DB"/>
    <w:rsid w:val="00B523B3"/>
    <w:rsid w:val="00B63CF3"/>
    <w:rsid w:val="00B65915"/>
    <w:rsid w:val="00B71D9A"/>
    <w:rsid w:val="00B876FF"/>
    <w:rsid w:val="00BA776A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17C80"/>
    <w:rsid w:val="00D22030"/>
    <w:rsid w:val="00D32EBF"/>
    <w:rsid w:val="00D43616"/>
    <w:rsid w:val="00D5296A"/>
    <w:rsid w:val="00D90EF2"/>
    <w:rsid w:val="00DA3643"/>
    <w:rsid w:val="00DC03E7"/>
    <w:rsid w:val="00DC1BAD"/>
    <w:rsid w:val="00DD4623"/>
    <w:rsid w:val="00DD6C78"/>
    <w:rsid w:val="00DF1F4C"/>
    <w:rsid w:val="00DF57EA"/>
    <w:rsid w:val="00DF5E3D"/>
    <w:rsid w:val="00E41771"/>
    <w:rsid w:val="00E73562"/>
    <w:rsid w:val="00E841D9"/>
    <w:rsid w:val="00EA2606"/>
    <w:rsid w:val="00EC391A"/>
    <w:rsid w:val="00EC5DDF"/>
    <w:rsid w:val="00F16AE7"/>
    <w:rsid w:val="00F5038D"/>
    <w:rsid w:val="00F54086"/>
    <w:rsid w:val="00F60342"/>
    <w:rsid w:val="00F63A43"/>
    <w:rsid w:val="00F87660"/>
    <w:rsid w:val="00F94229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547F"/>
  <w15:chartTrackingRefBased/>
  <w15:docId w15:val="{15CA691B-53A6-402C-9E60-AE0011D5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302C-D930-46B7-B672-A8C9A652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5T08:04:00Z</cp:lastPrinted>
  <dcterms:created xsi:type="dcterms:W3CDTF">2021-02-08T04:06:00Z</dcterms:created>
  <dcterms:modified xsi:type="dcterms:W3CDTF">2023-03-01T13:15:00Z</dcterms:modified>
</cp:coreProperties>
</file>